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ad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no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5662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inkamano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x Bogd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